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D8" w:rsidRDefault="000D4EA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object w:dxaOrig="708" w:dyaOrig="850">
          <v:rect id="rectole0000000000" o:spid="_x0000_i1025" style="width:35.4pt;height:42.6pt" o:ole="" o:preferrelative="t" stroked="f">
            <v:imagedata r:id="rId5" o:title=""/>
          </v:rect>
          <o:OLEObject Type="Embed" ProgID="StaticMetafile" ShapeID="rectole0000000000" DrawAspect="Content" ObjectID="_1617693876" r:id="rId6"/>
        </w:object>
      </w:r>
    </w:p>
    <w:p w:rsidR="001D52D8" w:rsidRDefault="000D4EA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ДМИНИСТРАЦИЯ ГОРОДА НОРИЛЬСКА</w:t>
      </w:r>
    </w:p>
    <w:p w:rsidR="001D52D8" w:rsidRDefault="000D4E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КРАСНОЯРСКОГО КРАЯ</w:t>
      </w:r>
    </w:p>
    <w:p w:rsidR="001D52D8" w:rsidRDefault="001D5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1D52D8" w:rsidRDefault="000D4E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СТАНОВЛЕНИЕ</w:t>
      </w:r>
    </w:p>
    <w:p w:rsidR="001D52D8" w:rsidRDefault="001D5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1D52D8" w:rsidRDefault="00CD3ED7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25.04.</w:t>
      </w:r>
      <w:r w:rsidR="000D4EA6">
        <w:rPr>
          <w:rFonts w:ascii="Times New Roman" w:eastAsia="Times New Roman" w:hAnsi="Times New Roman" w:cs="Times New Roman"/>
          <w:sz w:val="26"/>
        </w:rPr>
        <w:t>201</w:t>
      </w:r>
      <w:r w:rsidR="00EB382D">
        <w:rPr>
          <w:rFonts w:ascii="Times New Roman" w:eastAsia="Times New Roman" w:hAnsi="Times New Roman" w:cs="Times New Roman"/>
          <w:sz w:val="26"/>
        </w:rPr>
        <w:t>9</w:t>
      </w:r>
      <w:r w:rsidR="000D4EA6">
        <w:rPr>
          <w:rFonts w:ascii="Times New Roman" w:eastAsia="Times New Roman" w:hAnsi="Times New Roman" w:cs="Times New Roman"/>
          <w:sz w:val="26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</w:rPr>
        <w:t xml:space="preserve">                 </w:t>
      </w:r>
      <w:r w:rsidR="000D4EA6">
        <w:rPr>
          <w:rFonts w:ascii="Times New Roman" w:eastAsia="Times New Roman" w:hAnsi="Times New Roman" w:cs="Times New Roman"/>
          <w:sz w:val="26"/>
        </w:rPr>
        <w:t xml:space="preserve">  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0D4EA6">
        <w:rPr>
          <w:rFonts w:ascii="Times New Roman" w:eastAsia="Times New Roman" w:hAnsi="Times New Roman" w:cs="Times New Roman"/>
          <w:sz w:val="26"/>
        </w:rPr>
        <w:t xml:space="preserve"> г. Норильск                          </w:t>
      </w:r>
      <w:r>
        <w:rPr>
          <w:rFonts w:ascii="Times New Roman" w:eastAsia="Times New Roman" w:hAnsi="Times New Roman" w:cs="Times New Roman"/>
          <w:sz w:val="26"/>
        </w:rPr>
        <w:t xml:space="preserve">      </w:t>
      </w:r>
      <w:r w:rsidR="000D4EA6">
        <w:rPr>
          <w:rFonts w:ascii="Times New Roman" w:eastAsia="Times New Roman" w:hAnsi="Times New Roman" w:cs="Times New Roman"/>
          <w:sz w:val="26"/>
        </w:rPr>
        <w:t xml:space="preserve">                 </w:t>
      </w:r>
      <w:r w:rsidR="00AC6C3B" w:rsidRPr="0076595E">
        <w:rPr>
          <w:rFonts w:ascii="Times New Roman" w:eastAsia="Segoe UI Symbol" w:hAnsi="Times New Roman" w:cs="Times New Roman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 xml:space="preserve"> 157</w:t>
      </w:r>
    </w:p>
    <w:p w:rsidR="001D52D8" w:rsidRDefault="001D52D8" w:rsidP="00C302C2">
      <w:pPr>
        <w:spacing w:after="0" w:line="223" w:lineRule="auto"/>
        <w:ind w:right="5875"/>
        <w:rPr>
          <w:rFonts w:ascii="Times New Roman" w:eastAsia="Times New Roman" w:hAnsi="Times New Roman" w:cs="Times New Roman"/>
          <w:sz w:val="26"/>
        </w:rPr>
      </w:pPr>
    </w:p>
    <w:p w:rsidR="001D52D8" w:rsidRDefault="001D52D8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Pr="0076595E" w:rsidRDefault="000D4EA6" w:rsidP="00C302C2">
      <w:pPr>
        <w:spacing w:after="0" w:line="223" w:lineRule="auto"/>
        <w:jc w:val="both"/>
        <w:rPr>
          <w:rFonts w:ascii="Times New Roman" w:eastAsia="Calibri" w:hAnsi="Times New Roman" w:cs="Times New Roman"/>
          <w:sz w:val="26"/>
        </w:rPr>
      </w:pPr>
      <w:r w:rsidRPr="0076595E">
        <w:rPr>
          <w:rFonts w:ascii="Times New Roman" w:eastAsia="Times New Roman" w:hAnsi="Times New Roman" w:cs="Times New Roman"/>
          <w:sz w:val="26"/>
        </w:rPr>
        <w:t>О внесении изменений в постановление Администрации города Норильска от </w:t>
      </w:r>
      <w:r w:rsidR="003D152F">
        <w:rPr>
          <w:rFonts w:ascii="Times New Roman" w:eastAsia="Times New Roman" w:hAnsi="Times New Roman" w:cs="Times New Roman"/>
          <w:sz w:val="26"/>
        </w:rPr>
        <w:t>01.09.2011</w:t>
      </w:r>
      <w:r w:rsidRPr="0076595E">
        <w:rPr>
          <w:rFonts w:ascii="Times New Roman" w:eastAsia="Times New Roman" w:hAnsi="Times New Roman" w:cs="Times New Roman"/>
          <w:sz w:val="26"/>
        </w:rPr>
        <w:t xml:space="preserve"> </w:t>
      </w:r>
      <w:r w:rsidR="0076595E" w:rsidRPr="0076595E">
        <w:rPr>
          <w:rFonts w:ascii="Times New Roman" w:eastAsia="Segoe UI Symbol" w:hAnsi="Times New Roman" w:cs="Times New Roman"/>
          <w:sz w:val="26"/>
        </w:rPr>
        <w:t>№</w:t>
      </w:r>
      <w:r w:rsidRPr="0076595E">
        <w:rPr>
          <w:rFonts w:ascii="Times New Roman" w:eastAsia="Times New Roman" w:hAnsi="Times New Roman" w:cs="Times New Roman"/>
          <w:sz w:val="26"/>
        </w:rPr>
        <w:t xml:space="preserve"> </w:t>
      </w:r>
      <w:r w:rsidR="003D152F">
        <w:rPr>
          <w:rFonts w:ascii="Times New Roman" w:eastAsia="Times New Roman" w:hAnsi="Times New Roman" w:cs="Times New Roman"/>
          <w:sz w:val="26"/>
        </w:rPr>
        <w:t>417</w:t>
      </w:r>
    </w:p>
    <w:p w:rsidR="001D52D8" w:rsidRDefault="001D52D8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Default="001D52D8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Pr="00EB35B1" w:rsidRDefault="000D4EA6" w:rsidP="00234DB3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C53A55">
        <w:rPr>
          <w:rFonts w:ascii="Times New Roman" w:eastAsia="Times New Roman" w:hAnsi="Times New Roman" w:cs="Times New Roman"/>
          <w:sz w:val="26"/>
        </w:rPr>
        <w:t xml:space="preserve">В </w:t>
      </w:r>
      <w:r w:rsidR="008902AF">
        <w:rPr>
          <w:rFonts w:ascii="Times New Roman" w:eastAsia="Times New Roman" w:hAnsi="Times New Roman" w:cs="Times New Roman"/>
          <w:sz w:val="26"/>
        </w:rPr>
        <w:t>целях приведения в соответствие</w:t>
      </w:r>
      <w:r w:rsidRPr="00C53A55">
        <w:rPr>
          <w:rFonts w:ascii="Times New Roman" w:eastAsia="Times New Roman" w:hAnsi="Times New Roman" w:cs="Times New Roman"/>
          <w:sz w:val="26"/>
        </w:rPr>
        <w:t xml:space="preserve"> </w:t>
      </w:r>
      <w:r w:rsidR="00F42FDE" w:rsidRPr="00C53A55">
        <w:rPr>
          <w:rFonts w:ascii="Times New Roman" w:eastAsia="Times New Roman" w:hAnsi="Times New Roman" w:cs="Times New Roman"/>
          <w:sz w:val="26"/>
        </w:rPr>
        <w:t xml:space="preserve">с </w:t>
      </w:r>
      <w:r w:rsidR="008902AF" w:rsidRPr="00C53A55">
        <w:rPr>
          <w:rFonts w:ascii="Times New Roman" w:eastAsia="Times New Roman" w:hAnsi="Times New Roman" w:cs="Times New Roman"/>
          <w:sz w:val="26"/>
        </w:rPr>
        <w:t xml:space="preserve">Законом </w:t>
      </w:r>
      <w:r w:rsidR="001B2E8D">
        <w:rPr>
          <w:rFonts w:ascii="Times New Roman" w:eastAsia="Times New Roman" w:hAnsi="Times New Roman" w:cs="Times New Roman"/>
          <w:sz w:val="26"/>
        </w:rPr>
        <w:t>Красноярского края от </w:t>
      </w:r>
      <w:r w:rsidR="008902AF" w:rsidRPr="00C53A55">
        <w:rPr>
          <w:rFonts w:ascii="Times New Roman" w:eastAsia="Times New Roman" w:hAnsi="Times New Roman" w:cs="Times New Roman"/>
          <w:sz w:val="26"/>
        </w:rPr>
        <w:t>31.10.2002 № 4-608 «О системе профилактики безнадзорности и правонарушений несовершеннолетних»</w:t>
      </w:r>
      <w:r w:rsidR="00234DB3">
        <w:rPr>
          <w:rFonts w:ascii="Times New Roman" w:eastAsia="Times New Roman" w:hAnsi="Times New Roman" w:cs="Times New Roman"/>
          <w:sz w:val="26"/>
        </w:rPr>
        <w:t xml:space="preserve">, в соответствии с </w:t>
      </w:r>
      <w:r w:rsidR="00234DB3" w:rsidRPr="00C53A55">
        <w:rPr>
          <w:rFonts w:ascii="Times New Roman" w:eastAsia="Times New Roman" w:hAnsi="Times New Roman" w:cs="Times New Roman"/>
          <w:sz w:val="26"/>
        </w:rPr>
        <w:t xml:space="preserve">Законом </w:t>
      </w:r>
      <w:r w:rsidR="00234DB3">
        <w:rPr>
          <w:rFonts w:ascii="Times New Roman" w:eastAsia="Times New Roman" w:hAnsi="Times New Roman" w:cs="Times New Roman"/>
          <w:sz w:val="26"/>
        </w:rPr>
        <w:t>Красноярского края</w:t>
      </w:r>
      <w:r w:rsidR="000E7076">
        <w:rPr>
          <w:rFonts w:ascii="Times New Roman" w:eastAsia="Times New Roman" w:hAnsi="Times New Roman" w:cs="Times New Roman"/>
          <w:sz w:val="26"/>
        </w:rPr>
        <w:t xml:space="preserve"> от 07.02.2019 № 7-2475 «</w:t>
      </w:r>
      <w:r w:rsidR="000E7076" w:rsidRPr="000E7076">
        <w:rPr>
          <w:rFonts w:ascii="Times New Roman" w:eastAsia="Times New Roman" w:hAnsi="Times New Roman" w:cs="Times New Roman"/>
          <w:sz w:val="26"/>
        </w:rPr>
        <w:t>О в</w:t>
      </w:r>
      <w:r w:rsidR="000E7076">
        <w:rPr>
          <w:rFonts w:ascii="Times New Roman" w:eastAsia="Times New Roman" w:hAnsi="Times New Roman" w:cs="Times New Roman"/>
          <w:sz w:val="26"/>
        </w:rPr>
        <w:t>несении изменений в Закон края «</w:t>
      </w:r>
      <w:r w:rsidR="000E7076" w:rsidRPr="000E7076">
        <w:rPr>
          <w:rFonts w:ascii="Times New Roman" w:eastAsia="Times New Roman" w:hAnsi="Times New Roman" w:cs="Times New Roman"/>
          <w:sz w:val="26"/>
        </w:rPr>
        <w:t>О системе профилактики безнадзорности и пр</w:t>
      </w:r>
      <w:r w:rsidR="000E7076">
        <w:rPr>
          <w:rFonts w:ascii="Times New Roman" w:eastAsia="Times New Roman" w:hAnsi="Times New Roman" w:cs="Times New Roman"/>
          <w:sz w:val="26"/>
        </w:rPr>
        <w:t>авонарушений несовершеннолетних»</w:t>
      </w:r>
      <w:r w:rsidR="001100CF">
        <w:rPr>
          <w:rFonts w:ascii="Times New Roman" w:eastAsia="Times New Roman" w:hAnsi="Times New Roman" w:cs="Times New Roman"/>
          <w:sz w:val="26"/>
        </w:rPr>
        <w:t>,</w:t>
      </w:r>
    </w:p>
    <w:p w:rsidR="001D52D8" w:rsidRPr="006A392B" w:rsidRDefault="000D4EA6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</w:rPr>
      </w:pPr>
      <w:r w:rsidRPr="00EB35B1">
        <w:rPr>
          <w:rFonts w:ascii="Times New Roman" w:eastAsia="Times New Roman" w:hAnsi="Times New Roman" w:cs="Times New Roman"/>
          <w:sz w:val="26"/>
        </w:rPr>
        <w:t>ПОСТАНОВЛЯЮ:</w:t>
      </w:r>
    </w:p>
    <w:p w:rsidR="001D52D8" w:rsidRPr="006A392B" w:rsidRDefault="001D52D8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Pr="006A392B" w:rsidRDefault="000D4EA6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1. Внести в Положение о комиссии по делам несовершеннолетних и защите их прав 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>посёлка Снежногорск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>, утвержд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нное постановлением Администрации города Норильска от 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>01.09.2011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60CA" w:rsidRPr="006A392B">
        <w:rPr>
          <w:rFonts w:ascii="Times New Roman" w:hAnsi="Times New Roman" w:cs="Times New Roman"/>
          <w:sz w:val="26"/>
          <w:szCs w:val="26"/>
        </w:rPr>
        <w:t>№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>417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 (далее – Положение), следующие изменения:</w:t>
      </w:r>
    </w:p>
    <w:p w:rsidR="00EB382D" w:rsidRDefault="0041112D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EB382D">
        <w:rPr>
          <w:rFonts w:ascii="Times New Roman" w:eastAsia="Times New Roman" w:hAnsi="Times New Roman" w:cs="Times New Roman"/>
          <w:sz w:val="26"/>
          <w:szCs w:val="26"/>
        </w:rPr>
        <w:t>Пункт 3.8 Положения изложить в следующей редакции:</w:t>
      </w:r>
    </w:p>
    <w:p w:rsidR="00843680" w:rsidRDefault="00EB382D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3.8. По результатам рассмотрения материалов (дел), не связанных с делами об административных правонарушениях, Комиссия в отношении родителей или иных законных представителей несовершеннолетнего, не исполняющих своих обязанностей по воспитанию, обучению и содержанию несовершеннолетних либо </w:t>
      </w:r>
      <w:r w:rsidR="00843680">
        <w:rPr>
          <w:rFonts w:ascii="Times New Roman" w:hAnsi="Times New Roman" w:cs="Times New Roman"/>
          <w:sz w:val="26"/>
          <w:szCs w:val="26"/>
        </w:rPr>
        <w:t>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</w:t>
      </w:r>
      <w:r w:rsidR="00843680" w:rsidRPr="00BB0C73">
        <w:rPr>
          <w:rFonts w:ascii="Times New Roman" w:hAnsi="Times New Roman" w:cs="Times New Roman"/>
          <w:sz w:val="26"/>
          <w:szCs w:val="26"/>
        </w:rPr>
        <w:t>, может</w:t>
      </w:r>
      <w:r w:rsidR="00843680">
        <w:rPr>
          <w:rFonts w:ascii="Times New Roman" w:hAnsi="Times New Roman" w:cs="Times New Roman"/>
          <w:sz w:val="26"/>
          <w:szCs w:val="26"/>
        </w:rPr>
        <w:t xml:space="preserve"> применить следующие меры воздействия:</w:t>
      </w:r>
    </w:p>
    <w:p w:rsidR="00EB382D" w:rsidRDefault="00EB382D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бъявить замечание;</w:t>
      </w:r>
    </w:p>
    <w:p w:rsidR="00D8588B" w:rsidRDefault="00EB382D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ходатайствовать перед органами опеки и попечительства о немедленном отобрании несовершеннолетнего у родителей или иных законных представителей, либо об отстранении опекуна или попечителя от исполнения ими своих обязанностей, либо о досрочном </w:t>
      </w:r>
      <w:r w:rsidR="00D8588B">
        <w:rPr>
          <w:rFonts w:ascii="Times New Roman" w:eastAsia="Times New Roman" w:hAnsi="Times New Roman" w:cs="Times New Roman"/>
          <w:sz w:val="26"/>
          <w:szCs w:val="26"/>
        </w:rPr>
        <w:t>расторжении договора с приемными родителями при непосредственной угрозе жизни ребенка или его здоровью;</w:t>
      </w:r>
    </w:p>
    <w:p w:rsidR="00947869" w:rsidRDefault="00D8588B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братиться в суд по вопросам возмещения вреда, причиненного здоровью несовершеннолетнего, его имуществу, и (или) морального</w:t>
      </w:r>
      <w:r w:rsidR="00947869">
        <w:rPr>
          <w:rFonts w:ascii="Times New Roman" w:eastAsia="Times New Roman" w:hAnsi="Times New Roman" w:cs="Times New Roman"/>
          <w:sz w:val="26"/>
          <w:szCs w:val="26"/>
        </w:rPr>
        <w:t xml:space="preserve"> вреда, а также лишения или ограничения в родительских правах в порядке, установленном законодательством Российской Федерации;</w:t>
      </w:r>
    </w:p>
    <w:p w:rsidR="00947869" w:rsidRDefault="00947869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аправить материалы в правоохранительные органы, суд, другие органы и учреждения по подведомственности в соответствии с законодательством Российской Федерации и законодательством Красноярского края;</w:t>
      </w:r>
    </w:p>
    <w:p w:rsidR="0041112D" w:rsidRPr="00843680" w:rsidRDefault="00843680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инять решение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 в случаях совершения </w:t>
      </w:r>
      <w:r>
        <w:rPr>
          <w:rFonts w:ascii="Times New Roman" w:hAnsi="Times New Roman" w:cs="Times New Roman"/>
          <w:sz w:val="26"/>
          <w:szCs w:val="26"/>
        </w:rPr>
        <w:lastRenderedPageBreak/>
        <w:t>родителями или иными законными представителями несовершеннолетнего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</w:t>
      </w:r>
      <w:r w:rsidR="0060058C">
        <w:rPr>
          <w:rFonts w:ascii="Times New Roman" w:eastAsia="Times New Roman" w:hAnsi="Times New Roman" w:cs="Times New Roman"/>
          <w:sz w:val="26"/>
          <w:szCs w:val="26"/>
        </w:rPr>
        <w:t>.</w:t>
      </w:r>
      <w:r w:rsidR="0041112D" w:rsidRPr="006A392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D52D8" w:rsidRDefault="000D4EA6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1112D" w:rsidRPr="006A392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43680">
        <w:rPr>
          <w:rFonts w:ascii="Times New Roman" w:eastAsia="Times New Roman" w:hAnsi="Times New Roman" w:cs="Times New Roman"/>
          <w:sz w:val="26"/>
          <w:szCs w:val="26"/>
        </w:rPr>
        <w:t>Дополнить Положение новым пунктом 3.</w:t>
      </w:r>
      <w:r w:rsidR="00BB0C73">
        <w:rPr>
          <w:rFonts w:ascii="Times New Roman" w:eastAsia="Times New Roman" w:hAnsi="Times New Roman" w:cs="Times New Roman"/>
          <w:sz w:val="26"/>
          <w:szCs w:val="26"/>
        </w:rPr>
        <w:t>9</w:t>
      </w:r>
      <w:r w:rsidR="00843680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843680" w:rsidRDefault="00843680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BB0C73">
        <w:rPr>
          <w:rFonts w:ascii="Times New Roman" w:eastAsia="Times New Roman" w:hAnsi="Times New Roman" w:cs="Times New Roman"/>
          <w:sz w:val="26"/>
          <w:szCs w:val="26"/>
        </w:rPr>
        <w:t>3.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По результатам рассмотрения материалов (дел) о правонарушениях несовершеннолетних, не связанных с делами об административных правонарушениях, Комиссия с учетом возраста и личности несовершеннолетнего, </w:t>
      </w:r>
      <w:r>
        <w:rPr>
          <w:rFonts w:ascii="Times New Roman" w:hAnsi="Times New Roman" w:cs="Times New Roman"/>
          <w:sz w:val="26"/>
          <w:szCs w:val="26"/>
        </w:rPr>
        <w:t xml:space="preserve">условий его жизни, социального положения и поведения несовершеннолетнего, а также мотивов, характера и обстоятельств совершенного им проступка </w:t>
      </w:r>
      <w:r w:rsidRPr="00BB0C73">
        <w:rPr>
          <w:rFonts w:ascii="Times New Roman" w:hAnsi="Times New Roman" w:cs="Times New Roman"/>
          <w:sz w:val="26"/>
          <w:szCs w:val="26"/>
        </w:rPr>
        <w:t>может применить в отношении несовершеннолетнего следующие меры воздействия:</w:t>
      </w:r>
    </w:p>
    <w:p w:rsidR="008016E1" w:rsidRDefault="008016E1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ъявить замечание;</w:t>
      </w:r>
    </w:p>
    <w:p w:rsidR="008016E1" w:rsidRDefault="008016E1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дать несовершеннолетнего под надзор родителей или иных законных представителей в целях обеспечения его надлежащего поведения;</w:t>
      </w:r>
    </w:p>
    <w:p w:rsidR="008016E1" w:rsidRDefault="008016E1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ходатайствовать о помещении несовершеннолетнего в центр временного содержания для несовершеннолетних правонарушителей органов внутренних дел в соответствии с </w:t>
      </w:r>
      <w:r w:rsidRPr="008016E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history="1">
        <w:r w:rsidRPr="008016E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29A1">
        <w:rPr>
          <w:rFonts w:ascii="Times New Roman" w:hAnsi="Times New Roman" w:cs="Times New Roman"/>
          <w:sz w:val="26"/>
          <w:szCs w:val="26"/>
        </w:rPr>
        <w:t xml:space="preserve"> от 24.06.1999</w:t>
      </w:r>
      <w:r w:rsidR="00A23962">
        <w:rPr>
          <w:rFonts w:ascii="Times New Roman" w:hAnsi="Times New Roman" w:cs="Times New Roman"/>
          <w:sz w:val="26"/>
          <w:szCs w:val="26"/>
        </w:rPr>
        <w:t xml:space="preserve"> № 120-ФЗ «</w:t>
      </w:r>
      <w:r>
        <w:rPr>
          <w:rFonts w:ascii="Times New Roman" w:hAnsi="Times New Roman" w:cs="Times New Roman"/>
          <w:sz w:val="26"/>
          <w:szCs w:val="26"/>
        </w:rPr>
        <w:t>Об основах системы профилактики безнадзорности и пр</w:t>
      </w:r>
      <w:r w:rsidR="00A23962">
        <w:rPr>
          <w:rFonts w:ascii="Times New Roman" w:hAnsi="Times New Roman" w:cs="Times New Roman"/>
          <w:sz w:val="26"/>
          <w:szCs w:val="26"/>
        </w:rPr>
        <w:t>авонарушений несовершеннолетних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40D1" w:rsidRDefault="00CA40D1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нять решение </w:t>
      </w:r>
      <w:r w:rsidR="008016E1">
        <w:rPr>
          <w:rFonts w:ascii="Times New Roman" w:hAnsi="Times New Roman" w:cs="Times New Roman"/>
          <w:sz w:val="26"/>
          <w:szCs w:val="26"/>
        </w:rPr>
        <w:t xml:space="preserve">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 в отношении несовершеннолетних, </w:t>
      </w:r>
      <w:r w:rsidR="00BA1873">
        <w:rPr>
          <w:rFonts w:ascii="Times New Roman" w:hAnsi="Times New Roman" w:cs="Times New Roman"/>
          <w:sz w:val="26"/>
          <w:szCs w:val="26"/>
        </w:rPr>
        <w:t>занимающихся бродяжничеством или попрошайничеством; употребляющих наркотические средства и (или) психотропные вещества без назначения врача либо употребляющих одурманивающие вещества, алкогольн</w:t>
      </w:r>
      <w:r w:rsidR="00613129">
        <w:rPr>
          <w:rFonts w:ascii="Times New Roman" w:hAnsi="Times New Roman" w:cs="Times New Roman"/>
          <w:sz w:val="26"/>
          <w:szCs w:val="26"/>
        </w:rPr>
        <w:t>ую и спиртосодержащую продукцию;</w:t>
      </w:r>
      <w:r w:rsidR="00BA1873">
        <w:rPr>
          <w:rFonts w:ascii="Times New Roman" w:hAnsi="Times New Roman" w:cs="Times New Roman"/>
          <w:sz w:val="26"/>
          <w:szCs w:val="26"/>
        </w:rPr>
        <w:t xml:space="preserve"> совершивших правонарушение до достижения возраста, с которого наступает административная ответственность; совершивших </w:t>
      </w:r>
      <w:r>
        <w:rPr>
          <w:rFonts w:ascii="Times New Roman" w:hAnsi="Times New Roman" w:cs="Times New Roman"/>
          <w:sz w:val="26"/>
          <w:szCs w:val="26"/>
        </w:rPr>
        <w:t xml:space="preserve">общественно опасное деяние и не подлежащих уголовной ответственности в связи с </w:t>
      </w:r>
      <w:r w:rsidR="00513C72">
        <w:rPr>
          <w:rFonts w:ascii="Times New Roman" w:hAnsi="Times New Roman" w:cs="Times New Roman"/>
          <w:sz w:val="26"/>
          <w:szCs w:val="26"/>
        </w:rPr>
        <w:t>не</w:t>
      </w:r>
      <w:r w:rsidR="00C260F3">
        <w:rPr>
          <w:rFonts w:ascii="Times New Roman" w:hAnsi="Times New Roman" w:cs="Times New Roman"/>
          <w:sz w:val="26"/>
          <w:szCs w:val="26"/>
        </w:rPr>
        <w:t>достижением</w:t>
      </w:r>
      <w:r>
        <w:rPr>
          <w:rFonts w:ascii="Times New Roman" w:hAnsi="Times New Roman" w:cs="Times New Roman"/>
          <w:sz w:val="26"/>
          <w:szCs w:val="26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.</w:t>
      </w:r>
    </w:p>
    <w:p w:rsidR="0007299A" w:rsidRDefault="0007299A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инятии решения о применении к несовершеннолетнему мер воздействия за совершение правонарушения Комиссия рассматривает вопрос о целесообразности постановки его на персональный учет и проведении с ним индивидуальной профилактической работы.</w:t>
      </w:r>
    </w:p>
    <w:p w:rsidR="0007299A" w:rsidRDefault="0007299A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Комиссии о передаче несовершеннолетнего под надзор родителей или иных законных представителей действует в течение одного года со дня вынесения и может </w:t>
      </w:r>
      <w:r w:rsidR="00613129">
        <w:rPr>
          <w:rFonts w:ascii="Times New Roman" w:hAnsi="Times New Roman" w:cs="Times New Roman"/>
          <w:sz w:val="26"/>
          <w:szCs w:val="26"/>
        </w:rPr>
        <w:t>быть досрочно отменено</w:t>
      </w:r>
      <w:r>
        <w:rPr>
          <w:rFonts w:ascii="Times New Roman" w:hAnsi="Times New Roman" w:cs="Times New Roman"/>
          <w:sz w:val="26"/>
          <w:szCs w:val="26"/>
        </w:rPr>
        <w:t xml:space="preserve"> Комиссией по ходатайству родителей или иных законных представителей несовершеннолетнего в случае примерного поведения несовершеннолетнего.».</w:t>
      </w:r>
    </w:p>
    <w:p w:rsidR="0007299A" w:rsidRDefault="0007299A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BB0C73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BB0C7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3.1</w:t>
      </w:r>
      <w:r w:rsidR="00BB0C7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BB0C73">
        <w:rPr>
          <w:rFonts w:ascii="Times New Roman" w:hAnsi="Times New Roman" w:cs="Times New Roman"/>
          <w:sz w:val="26"/>
          <w:szCs w:val="26"/>
        </w:rPr>
        <w:t xml:space="preserve">слово «воспитательного»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:rsidR="00BB0C73" w:rsidRDefault="0007299A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ункт</w:t>
      </w:r>
      <w:r w:rsidR="00F75779">
        <w:rPr>
          <w:rFonts w:ascii="Times New Roman" w:hAnsi="Times New Roman" w:cs="Times New Roman"/>
          <w:sz w:val="26"/>
          <w:szCs w:val="26"/>
        </w:rPr>
        <w:t xml:space="preserve"> 3.14</w:t>
      </w:r>
      <w:r w:rsidR="00BB0C73">
        <w:rPr>
          <w:rFonts w:ascii="Times New Roman" w:hAnsi="Times New Roman" w:cs="Times New Roman"/>
          <w:sz w:val="26"/>
          <w:szCs w:val="26"/>
        </w:rPr>
        <w:t xml:space="preserve"> Положения исключить.</w:t>
      </w:r>
    </w:p>
    <w:p w:rsidR="00DF28F1" w:rsidRPr="00DF28F1" w:rsidRDefault="00BB0C73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8F1">
        <w:rPr>
          <w:rFonts w:ascii="Times New Roman" w:hAnsi="Times New Roman" w:cs="Times New Roman"/>
          <w:sz w:val="26"/>
          <w:szCs w:val="26"/>
        </w:rPr>
        <w:t xml:space="preserve">1.5. </w:t>
      </w:r>
      <w:r w:rsidR="00DF28F1" w:rsidRPr="00DF28F1">
        <w:rPr>
          <w:rFonts w:ascii="Times New Roman" w:hAnsi="Times New Roman" w:cs="Times New Roman"/>
          <w:sz w:val="26"/>
          <w:szCs w:val="26"/>
        </w:rPr>
        <w:t>В абзаце первом пункта 3.15 Положения слово «представления</w:t>
      </w:r>
      <w:r w:rsidR="00DF28F1">
        <w:rPr>
          <w:rFonts w:ascii="Times New Roman" w:hAnsi="Times New Roman" w:cs="Times New Roman"/>
          <w:sz w:val="26"/>
          <w:szCs w:val="26"/>
        </w:rPr>
        <w:t>» заменить словами</w:t>
      </w:r>
      <w:r w:rsidR="00DF28F1" w:rsidRPr="00DF28F1">
        <w:rPr>
          <w:rFonts w:ascii="Times New Roman" w:hAnsi="Times New Roman" w:cs="Times New Roman"/>
          <w:sz w:val="26"/>
          <w:szCs w:val="26"/>
        </w:rPr>
        <w:t xml:space="preserve"> </w:t>
      </w:r>
      <w:r w:rsidR="00DF28F1">
        <w:rPr>
          <w:rFonts w:ascii="Times New Roman" w:hAnsi="Times New Roman" w:cs="Times New Roman"/>
          <w:sz w:val="26"/>
          <w:szCs w:val="26"/>
        </w:rPr>
        <w:t>«</w:t>
      </w:r>
      <w:r w:rsidR="00DF28F1" w:rsidRPr="00DF28F1">
        <w:rPr>
          <w:rFonts w:ascii="Times New Roman" w:hAnsi="Times New Roman" w:cs="Times New Roman"/>
          <w:sz w:val="26"/>
          <w:szCs w:val="26"/>
        </w:rPr>
        <w:t>представления (заключения)</w:t>
      </w:r>
      <w:r w:rsidR="00DF28F1">
        <w:rPr>
          <w:rFonts w:ascii="Times New Roman" w:hAnsi="Times New Roman" w:cs="Times New Roman"/>
          <w:sz w:val="26"/>
          <w:szCs w:val="26"/>
        </w:rPr>
        <w:t>».</w:t>
      </w:r>
    </w:p>
    <w:p w:rsidR="008849A1" w:rsidRDefault="00DF28F1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8849A1">
        <w:rPr>
          <w:rFonts w:ascii="Times New Roman" w:hAnsi="Times New Roman" w:cs="Times New Roman"/>
          <w:sz w:val="26"/>
          <w:szCs w:val="26"/>
        </w:rPr>
        <w:t>Дополнить Положение новым пунктом 3.18 следующего содержания:</w:t>
      </w:r>
    </w:p>
    <w:p w:rsidR="008849A1" w:rsidRDefault="008849A1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18 Принимает постановления по вопр</w:t>
      </w:r>
      <w:r w:rsidR="00992674">
        <w:rPr>
          <w:rFonts w:ascii="Times New Roman" w:hAnsi="Times New Roman" w:cs="Times New Roman"/>
          <w:sz w:val="26"/>
          <w:szCs w:val="26"/>
        </w:rPr>
        <w:t>осам, отнесенным к компетенции К</w:t>
      </w:r>
      <w:r>
        <w:rPr>
          <w:rFonts w:ascii="Times New Roman" w:hAnsi="Times New Roman" w:cs="Times New Roman"/>
          <w:sz w:val="26"/>
          <w:szCs w:val="26"/>
        </w:rPr>
        <w:t>омиссии, обязательные для исполнения органами и учреждениями системы профилактики безнадзорности и правонарушений несовершеннолетних.».</w:t>
      </w:r>
    </w:p>
    <w:p w:rsidR="00DA1650" w:rsidRDefault="001E25F9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DF28F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B0C73">
        <w:rPr>
          <w:rFonts w:ascii="Times New Roman" w:hAnsi="Times New Roman" w:cs="Times New Roman"/>
          <w:sz w:val="26"/>
          <w:szCs w:val="26"/>
        </w:rPr>
        <w:t>Пункты 3.9 – 3.1</w:t>
      </w:r>
      <w:r w:rsidR="00992674">
        <w:rPr>
          <w:rFonts w:ascii="Times New Roman" w:hAnsi="Times New Roman" w:cs="Times New Roman"/>
          <w:sz w:val="26"/>
          <w:szCs w:val="26"/>
        </w:rPr>
        <w:t>3</w:t>
      </w:r>
      <w:r w:rsidR="00BB0C73">
        <w:rPr>
          <w:rFonts w:ascii="Times New Roman" w:hAnsi="Times New Roman" w:cs="Times New Roman"/>
          <w:sz w:val="26"/>
          <w:szCs w:val="26"/>
        </w:rPr>
        <w:t xml:space="preserve"> Положения считать пунктами </w:t>
      </w:r>
      <w:r w:rsidR="002B4DD7">
        <w:rPr>
          <w:rFonts w:ascii="Times New Roman" w:hAnsi="Times New Roman" w:cs="Times New Roman"/>
          <w:sz w:val="26"/>
          <w:szCs w:val="26"/>
        </w:rPr>
        <w:t xml:space="preserve">3.10 - </w:t>
      </w:r>
      <w:r w:rsidR="00992674">
        <w:rPr>
          <w:rFonts w:ascii="Times New Roman" w:hAnsi="Times New Roman" w:cs="Times New Roman"/>
          <w:sz w:val="26"/>
          <w:szCs w:val="26"/>
        </w:rPr>
        <w:t>3.14 соответственно, пункты 3.18</w:t>
      </w:r>
      <w:r w:rsidR="006E776B">
        <w:rPr>
          <w:rFonts w:ascii="Times New Roman" w:hAnsi="Times New Roman" w:cs="Times New Roman"/>
          <w:sz w:val="26"/>
          <w:szCs w:val="26"/>
        </w:rPr>
        <w:t xml:space="preserve">, 3.19 Положения считать пунктами 3.19, 3.20 соответственно. </w:t>
      </w:r>
    </w:p>
    <w:p w:rsidR="00020921" w:rsidRDefault="000D4EA6" w:rsidP="00A0738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</w:t>
      </w:r>
      <w:r w:rsidR="001E25F9">
        <w:rPr>
          <w:rFonts w:ascii="Times New Roman" w:eastAsia="Times New Roman" w:hAnsi="Times New Roman" w:cs="Times New Roman"/>
          <w:sz w:val="26"/>
          <w:szCs w:val="26"/>
        </w:rPr>
        <w:t>ого образования город Норильск.</w:t>
      </w:r>
    </w:p>
    <w:p w:rsidR="00C36BD5" w:rsidRDefault="00C36BD5" w:rsidP="00A07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</w:t>
      </w:r>
      <w:r w:rsidR="00A0738A">
        <w:rPr>
          <w:rFonts w:ascii="Times New Roman" w:hAnsi="Times New Roman" w:cs="Times New Roman"/>
          <w:sz w:val="26"/>
          <w:szCs w:val="26"/>
        </w:rPr>
        <w:t>ановление вступает в силу с момента</w:t>
      </w:r>
      <w:r>
        <w:rPr>
          <w:rFonts w:ascii="Times New Roman" w:hAnsi="Times New Roman" w:cs="Times New Roman"/>
          <w:sz w:val="26"/>
          <w:szCs w:val="26"/>
        </w:rPr>
        <w:t xml:space="preserve"> его подписания и распространяет свое действие на правоотношения, возникшие с 09.03.2019. </w:t>
      </w:r>
    </w:p>
    <w:p w:rsidR="002B4DD7" w:rsidRDefault="002B4DD7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4DD7" w:rsidRDefault="002B4DD7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4DD7" w:rsidRDefault="002B4DD7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2D8" w:rsidRPr="006A392B" w:rsidRDefault="00190260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Pr="00AC3ADA"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ab/>
        <w:t xml:space="preserve">  А.В.</w:t>
      </w:r>
      <w:proofErr w:type="gramEnd"/>
      <w:r>
        <w:rPr>
          <w:rFonts w:ascii="Times New Roman" w:hAnsi="Times New Roman"/>
          <w:sz w:val="26"/>
          <w:szCs w:val="26"/>
        </w:rPr>
        <w:t xml:space="preserve"> Малков</w:t>
      </w:r>
    </w:p>
    <w:p w:rsidR="009F2388" w:rsidRDefault="009F2388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E54" w:rsidRDefault="00C14E54" w:rsidP="00C302C2">
      <w:pPr>
        <w:spacing w:after="0" w:line="22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14E54" w:rsidSect="008402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D8"/>
    <w:rsid w:val="000105AF"/>
    <w:rsid w:val="00020921"/>
    <w:rsid w:val="00021F68"/>
    <w:rsid w:val="0007299A"/>
    <w:rsid w:val="00080466"/>
    <w:rsid w:val="00080A3E"/>
    <w:rsid w:val="000C19BC"/>
    <w:rsid w:val="000D4EA6"/>
    <w:rsid w:val="000E7076"/>
    <w:rsid w:val="000F347D"/>
    <w:rsid w:val="001100CF"/>
    <w:rsid w:val="001163BC"/>
    <w:rsid w:val="00145B99"/>
    <w:rsid w:val="00154B9F"/>
    <w:rsid w:val="00190260"/>
    <w:rsid w:val="001B2E8D"/>
    <w:rsid w:val="001D52D8"/>
    <w:rsid w:val="001E25F9"/>
    <w:rsid w:val="00234DB3"/>
    <w:rsid w:val="00262B81"/>
    <w:rsid w:val="00274699"/>
    <w:rsid w:val="002A340F"/>
    <w:rsid w:val="002A7BC2"/>
    <w:rsid w:val="002B4DD7"/>
    <w:rsid w:val="002C2070"/>
    <w:rsid w:val="002D6A97"/>
    <w:rsid w:val="003C4E38"/>
    <w:rsid w:val="003D152F"/>
    <w:rsid w:val="0041112D"/>
    <w:rsid w:val="004668C0"/>
    <w:rsid w:val="004B78CB"/>
    <w:rsid w:val="004D118D"/>
    <w:rsid w:val="004E2E8B"/>
    <w:rsid w:val="00511BFF"/>
    <w:rsid w:val="005137E7"/>
    <w:rsid w:val="00513C72"/>
    <w:rsid w:val="00521F30"/>
    <w:rsid w:val="0053110D"/>
    <w:rsid w:val="0053539B"/>
    <w:rsid w:val="00537DCF"/>
    <w:rsid w:val="00577C65"/>
    <w:rsid w:val="00580697"/>
    <w:rsid w:val="005A48B8"/>
    <w:rsid w:val="005D168A"/>
    <w:rsid w:val="005F2E80"/>
    <w:rsid w:val="005F3CCA"/>
    <w:rsid w:val="0060058C"/>
    <w:rsid w:val="00613129"/>
    <w:rsid w:val="00662C58"/>
    <w:rsid w:val="006A2094"/>
    <w:rsid w:val="006A392B"/>
    <w:rsid w:val="006E776B"/>
    <w:rsid w:val="007100A2"/>
    <w:rsid w:val="00715772"/>
    <w:rsid w:val="0076595E"/>
    <w:rsid w:val="007722A2"/>
    <w:rsid w:val="00793DE0"/>
    <w:rsid w:val="008016E1"/>
    <w:rsid w:val="0084029F"/>
    <w:rsid w:val="00843680"/>
    <w:rsid w:val="00857172"/>
    <w:rsid w:val="00857DE7"/>
    <w:rsid w:val="00880ABB"/>
    <w:rsid w:val="008849A1"/>
    <w:rsid w:val="008902AF"/>
    <w:rsid w:val="008E72A2"/>
    <w:rsid w:val="008E7304"/>
    <w:rsid w:val="008E7B3A"/>
    <w:rsid w:val="0090671F"/>
    <w:rsid w:val="009265A4"/>
    <w:rsid w:val="00947869"/>
    <w:rsid w:val="00992674"/>
    <w:rsid w:val="009F2388"/>
    <w:rsid w:val="00A0738A"/>
    <w:rsid w:val="00A11760"/>
    <w:rsid w:val="00A23962"/>
    <w:rsid w:val="00A260D9"/>
    <w:rsid w:val="00A47508"/>
    <w:rsid w:val="00A66A0E"/>
    <w:rsid w:val="00A700A4"/>
    <w:rsid w:val="00A85056"/>
    <w:rsid w:val="00AA7983"/>
    <w:rsid w:val="00AC500C"/>
    <w:rsid w:val="00AC6C3B"/>
    <w:rsid w:val="00B32A07"/>
    <w:rsid w:val="00B72361"/>
    <w:rsid w:val="00B960CA"/>
    <w:rsid w:val="00B97A8B"/>
    <w:rsid w:val="00BA1873"/>
    <w:rsid w:val="00BB0C73"/>
    <w:rsid w:val="00BB1A71"/>
    <w:rsid w:val="00BC50EE"/>
    <w:rsid w:val="00C14E54"/>
    <w:rsid w:val="00C24D64"/>
    <w:rsid w:val="00C260F3"/>
    <w:rsid w:val="00C302C2"/>
    <w:rsid w:val="00C36BD5"/>
    <w:rsid w:val="00C458DD"/>
    <w:rsid w:val="00C53A55"/>
    <w:rsid w:val="00C614F1"/>
    <w:rsid w:val="00C805A4"/>
    <w:rsid w:val="00C83664"/>
    <w:rsid w:val="00CA40D1"/>
    <w:rsid w:val="00CD3ED7"/>
    <w:rsid w:val="00CD7EE0"/>
    <w:rsid w:val="00CF34E4"/>
    <w:rsid w:val="00D530EE"/>
    <w:rsid w:val="00D8588B"/>
    <w:rsid w:val="00D97570"/>
    <w:rsid w:val="00DA1650"/>
    <w:rsid w:val="00DB29A1"/>
    <w:rsid w:val="00DE4192"/>
    <w:rsid w:val="00DF28F1"/>
    <w:rsid w:val="00E200BA"/>
    <w:rsid w:val="00E85B0F"/>
    <w:rsid w:val="00EA3C6B"/>
    <w:rsid w:val="00EB35B1"/>
    <w:rsid w:val="00EB382D"/>
    <w:rsid w:val="00EF0FAC"/>
    <w:rsid w:val="00EF766D"/>
    <w:rsid w:val="00F010D3"/>
    <w:rsid w:val="00F42FDE"/>
    <w:rsid w:val="00F75779"/>
    <w:rsid w:val="00FA7815"/>
    <w:rsid w:val="00FD7359"/>
    <w:rsid w:val="00FE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E1461-2242-4C55-AE9E-BEFF4D4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D6A9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2D6A97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5">
    <w:name w:val="Style5"/>
    <w:basedOn w:val="a"/>
    <w:uiPriority w:val="99"/>
    <w:rsid w:val="002D6A97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D6A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11">
    <w:name w:val="Font Style11"/>
    <w:uiPriority w:val="99"/>
    <w:rsid w:val="002D6A97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8D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11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787EE4E6ABC20B4F791C564DF42C7E9743125BB56945EDE5730C4EFD07192E3C14EFAB6DF9056701BC24C629ECI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6387-C104-4E68-AB35-90FCAD8D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елова Анастасия Максимовна</dc:creator>
  <cp:lastModifiedBy>Грицюк Марина Геннадьевна</cp:lastModifiedBy>
  <cp:revision>8</cp:revision>
  <cp:lastPrinted>2019-04-19T07:34:00Z</cp:lastPrinted>
  <dcterms:created xsi:type="dcterms:W3CDTF">2019-03-25T09:42:00Z</dcterms:created>
  <dcterms:modified xsi:type="dcterms:W3CDTF">2019-04-25T03:38:00Z</dcterms:modified>
</cp:coreProperties>
</file>